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6D5E80">
        <w:rPr>
          <w:i/>
          <w:sz w:val="20"/>
          <w:szCs w:val="20"/>
        </w:rPr>
        <w:t>8</w:t>
      </w:r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CA0C13" w:rsidRDefault="00CA0C13" w:rsidP="00A92179">
      <w:pPr>
        <w:spacing w:line="240" w:lineRule="auto"/>
        <w:ind w:firstLine="708"/>
        <w:rPr>
          <w:szCs w:val="24"/>
        </w:rPr>
      </w:pPr>
      <w:r>
        <w:rPr>
          <w:szCs w:val="24"/>
        </w:rPr>
        <w:tab/>
        <w:t>1.1.1) Opis programowania obiektowego</w:t>
      </w:r>
    </w:p>
    <w:p w:rsidR="00CA0C13" w:rsidRDefault="00CA0C13" w:rsidP="00CA0C13">
      <w:pPr>
        <w:spacing w:line="240" w:lineRule="auto"/>
        <w:ind w:left="708" w:firstLine="708"/>
        <w:rPr>
          <w:szCs w:val="24"/>
        </w:rPr>
      </w:pPr>
      <w:r>
        <w:rPr>
          <w:szCs w:val="24"/>
        </w:rPr>
        <w:t xml:space="preserve">1.1.2) Opis programowania agentowego </w:t>
      </w:r>
    </w:p>
    <w:p w:rsidR="00CA0C13" w:rsidRPr="00B51163" w:rsidRDefault="00CA0C13" w:rsidP="00CA0C13">
      <w:pPr>
        <w:spacing w:line="240" w:lineRule="auto"/>
        <w:ind w:left="708" w:firstLine="708"/>
        <w:rPr>
          <w:szCs w:val="24"/>
        </w:rPr>
      </w:pPr>
      <w:r>
        <w:rPr>
          <w:szCs w:val="24"/>
        </w:rPr>
        <w:t xml:space="preserve">1.1.3) Porównanie programowania obiektowego z agentowym </w:t>
      </w:r>
    </w:p>
    <w:p w:rsidR="00324827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2</w:t>
      </w:r>
      <w:r w:rsidR="009C55FC" w:rsidRPr="00B51163">
        <w:rPr>
          <w:szCs w:val="24"/>
        </w:rPr>
        <w:t>)</w:t>
      </w:r>
      <w:r w:rsidR="00324827" w:rsidRPr="00B51163">
        <w:rPr>
          <w:szCs w:val="24"/>
        </w:rPr>
        <w:t xml:space="preserve"> Systemy </w:t>
      </w:r>
      <w:proofErr w:type="spellStart"/>
      <w:r w:rsidR="00324827" w:rsidRPr="00B51163">
        <w:rPr>
          <w:szCs w:val="24"/>
        </w:rPr>
        <w:t>wieloagentowe</w:t>
      </w:r>
      <w:proofErr w:type="spellEnd"/>
    </w:p>
    <w:p w:rsidR="00CA0C13" w:rsidRPr="00B51163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3) Rozwój programowania agentowego</w:t>
      </w:r>
    </w:p>
    <w:p w:rsidR="00CA0C13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4</w:t>
      </w:r>
      <w:r w:rsidR="000664D7" w:rsidRPr="00B51163">
        <w:rPr>
          <w:szCs w:val="24"/>
        </w:rPr>
        <w:t>) Przykłady zastosowań agentów</w:t>
      </w:r>
    </w:p>
    <w:p w:rsidR="00FE18E0" w:rsidRPr="00CA0C13" w:rsidRDefault="0075436A" w:rsidP="00A92179">
      <w:pPr>
        <w:spacing w:line="240" w:lineRule="auto"/>
        <w:rPr>
          <w:szCs w:val="24"/>
        </w:rPr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D23681" w:rsidRPr="00B51163" w:rsidRDefault="00947FD7" w:rsidP="00AC0846">
      <w:pPr>
        <w:spacing w:line="240" w:lineRule="auto"/>
      </w:pPr>
      <w:r>
        <w:tab/>
        <w:t>2.2</w:t>
      </w:r>
      <w:bookmarkStart w:id="0" w:name="_GoBack"/>
      <w:bookmarkEnd w:id="0"/>
      <w:r w:rsidR="00D23681" w:rsidRPr="00B51163">
        <w:t xml:space="preserve">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A11B7B">
        <w:t>agent</w:t>
      </w:r>
      <w:r w:rsidR="00723C44">
        <w:t>owego</w:t>
      </w:r>
    </w:p>
    <w:p w:rsidR="00CC322E" w:rsidRDefault="00723C44" w:rsidP="00AC0846">
      <w:pPr>
        <w:spacing w:line="240" w:lineRule="auto"/>
      </w:pPr>
      <w:r>
        <w:lastRenderedPageBreak/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CE585C" w:rsidP="00AC0846">
      <w:pPr>
        <w:spacing w:line="240" w:lineRule="auto"/>
      </w:pPr>
      <w:r>
        <w:tab/>
        <w:t xml:space="preserve">6.1) Opis przeprowadzonych </w:t>
      </w:r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>6.2) Interpretacja wyników</w:t>
      </w:r>
    </w:p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85003"/>
    <w:rsid w:val="005D24F6"/>
    <w:rsid w:val="00607625"/>
    <w:rsid w:val="0064127C"/>
    <w:rsid w:val="00647365"/>
    <w:rsid w:val="00677E73"/>
    <w:rsid w:val="006A36C2"/>
    <w:rsid w:val="006C3822"/>
    <w:rsid w:val="006D5E80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47FD7"/>
    <w:rsid w:val="009863B0"/>
    <w:rsid w:val="009C47FE"/>
    <w:rsid w:val="009C55FC"/>
    <w:rsid w:val="009E54BF"/>
    <w:rsid w:val="00A11B7B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BC4D1B"/>
    <w:rsid w:val="00C0779C"/>
    <w:rsid w:val="00C22A97"/>
    <w:rsid w:val="00C423A8"/>
    <w:rsid w:val="00C55F61"/>
    <w:rsid w:val="00C81C4F"/>
    <w:rsid w:val="00CA0C13"/>
    <w:rsid w:val="00CC322E"/>
    <w:rsid w:val="00CE585C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158F"/>
    <w:rsid w:val="00F125D2"/>
    <w:rsid w:val="00F71CB2"/>
    <w:rsid w:val="00F7702A"/>
    <w:rsid w:val="00F84767"/>
    <w:rsid w:val="00FB7064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F284-A9A2-47C8-8B00-E5137CC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29</cp:revision>
  <dcterms:created xsi:type="dcterms:W3CDTF">2013-02-08T15:13:00Z</dcterms:created>
  <dcterms:modified xsi:type="dcterms:W3CDTF">2013-09-15T17:08:00Z</dcterms:modified>
</cp:coreProperties>
</file>